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34F9" w14:textId="77777777" w:rsidR="00AE0808" w:rsidRDefault="00AE0808" w:rsidP="00971265">
      <w:pPr>
        <w:jc w:val="center"/>
        <w:rPr>
          <w:rFonts w:cs="Arial"/>
          <w:b/>
          <w:color w:val="2C9942"/>
        </w:rPr>
      </w:pPr>
      <w:r>
        <w:rPr>
          <w:noProof/>
        </w:rPr>
        <w:drawing>
          <wp:inline distT="0" distB="0" distL="0" distR="0" wp14:anchorId="08D39F3A" wp14:editId="1072E2E0">
            <wp:extent cx="36099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8" b="14512"/>
                    <a:stretch/>
                  </pic:blipFill>
                  <pic:spPr bwMode="auto">
                    <a:xfrm>
                      <a:off x="0" y="0"/>
                      <a:ext cx="3609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8979" w14:textId="77777777" w:rsidR="00AE0808" w:rsidRDefault="00AE0808" w:rsidP="00971265">
      <w:pPr>
        <w:jc w:val="center"/>
        <w:rPr>
          <w:rFonts w:cs="Arial"/>
          <w:b/>
          <w:color w:val="2C9942"/>
        </w:rPr>
      </w:pPr>
    </w:p>
    <w:p w14:paraId="603143BD" w14:textId="68159218" w:rsidR="00971265" w:rsidRPr="00AE0808" w:rsidRDefault="00764094" w:rsidP="00971265">
      <w:pPr>
        <w:jc w:val="center"/>
        <w:rPr>
          <w:rFonts w:cs="Arial"/>
          <w:b/>
          <w:color w:val="2C9942"/>
          <w:sz w:val="36"/>
          <w:szCs w:val="36"/>
        </w:rPr>
      </w:pPr>
      <w:r w:rsidRPr="00AE0808">
        <w:rPr>
          <w:rFonts w:cs="Arial"/>
          <w:b/>
          <w:color w:val="2C9942"/>
          <w:sz w:val="36"/>
          <w:szCs w:val="36"/>
        </w:rPr>
        <w:t>SUITABILITY STATEMENT</w:t>
      </w:r>
    </w:p>
    <w:p w14:paraId="6718D664" w14:textId="77777777" w:rsidR="00644E61" w:rsidRPr="00AE0808" w:rsidRDefault="00644E61" w:rsidP="00AE0808">
      <w:pPr>
        <w:rPr>
          <w:rFonts w:cs="Arial"/>
        </w:rPr>
      </w:pPr>
    </w:p>
    <w:p w14:paraId="0ED8B2B8" w14:textId="77777777" w:rsidR="00644E61" w:rsidRPr="00AE0808" w:rsidRDefault="00644E61" w:rsidP="00AE0808">
      <w:pPr>
        <w:rPr>
          <w:rFonts w:cs="Arial"/>
          <w:b/>
        </w:rPr>
      </w:pPr>
      <w:r w:rsidRPr="00AE0808">
        <w:rPr>
          <w:rFonts w:cs="Arial"/>
          <w:b/>
        </w:rPr>
        <w:t xml:space="preserve">We suggest you structure your </w:t>
      </w:r>
      <w:r w:rsidR="00764094" w:rsidRPr="00AE0808">
        <w:rPr>
          <w:rFonts w:cs="Arial"/>
          <w:b/>
        </w:rPr>
        <w:t xml:space="preserve">suitability statement </w:t>
      </w:r>
      <w:r w:rsidRPr="00AE0808">
        <w:rPr>
          <w:rFonts w:cs="Arial"/>
          <w:b/>
        </w:rPr>
        <w:t>in the following way:</w:t>
      </w:r>
    </w:p>
    <w:p w14:paraId="644A8FDB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315E92DF" w14:textId="77777777" w:rsidTr="00AE0808">
        <w:tc>
          <w:tcPr>
            <w:tcW w:w="10060" w:type="dxa"/>
          </w:tcPr>
          <w:p w14:paraId="1E1488E6" w14:textId="3956F1F7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Information about you, your educational background and engineering experience (if any).</w:t>
            </w:r>
          </w:p>
          <w:p w14:paraId="4B7B4F7F" w14:textId="77777777" w:rsidR="00644E61" w:rsidRPr="00AE0808" w:rsidRDefault="00644E61" w:rsidP="00AE0808">
            <w:pPr>
              <w:rPr>
                <w:rFonts w:cs="Arial"/>
              </w:rPr>
            </w:pPr>
          </w:p>
          <w:p w14:paraId="63543ABF" w14:textId="01DE62A7" w:rsidR="00AE0808" w:rsidRPr="00AE0808" w:rsidRDefault="00AE0808" w:rsidP="00AE0808">
            <w:pPr>
              <w:rPr>
                <w:rFonts w:cs="Arial"/>
              </w:rPr>
            </w:pPr>
          </w:p>
        </w:tc>
      </w:tr>
    </w:tbl>
    <w:p w14:paraId="67AF4C0B" w14:textId="6E88DB77" w:rsidR="0022772A" w:rsidRPr="00AE0808" w:rsidRDefault="00764094" w:rsidP="00AE0808">
      <w:pPr>
        <w:rPr>
          <w:rFonts w:cs="Arial"/>
        </w:rPr>
      </w:pPr>
      <w:r w:rsidRPr="00AE0808">
        <w:rPr>
          <w:rFonts w:cs="Arial"/>
        </w:rPr>
        <w:t xml:space="preserve"> </w:t>
      </w:r>
    </w:p>
    <w:p w14:paraId="135867BC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2902A911" w14:textId="77777777" w:rsidTr="00AE0808">
        <w:tc>
          <w:tcPr>
            <w:tcW w:w="10060" w:type="dxa"/>
          </w:tcPr>
          <w:p w14:paraId="4B26B0DC" w14:textId="54A5A922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What are</w:t>
            </w:r>
            <w:r w:rsidR="00C210C0" w:rsidRPr="00AE0808">
              <w:rPr>
                <w:rFonts w:cs="Arial"/>
              </w:rPr>
              <w:t>a</w:t>
            </w:r>
            <w:r w:rsidR="00205EC2" w:rsidRPr="00AE0808">
              <w:rPr>
                <w:rFonts w:cs="Arial"/>
              </w:rPr>
              <w:t>s</w:t>
            </w:r>
            <w:r w:rsidR="00C210C0" w:rsidRPr="00AE0808">
              <w:rPr>
                <w:rFonts w:cs="Arial"/>
              </w:rPr>
              <w:t xml:space="preserve"> of engineering are you interested in?  What are </w:t>
            </w:r>
            <w:r w:rsidRPr="00AE0808">
              <w:rPr>
                <w:rFonts w:cs="Arial"/>
              </w:rPr>
              <w:t>your career ambitions?</w:t>
            </w:r>
          </w:p>
          <w:p w14:paraId="725660B4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265BC0DD" w14:textId="77777777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7444B6C6" w14:textId="661CAF4A" w:rsidR="00644E61" w:rsidRPr="00AE0808" w:rsidRDefault="00644E61" w:rsidP="00AE0808">
      <w:pPr>
        <w:rPr>
          <w:rFonts w:cs="Arial"/>
        </w:rPr>
      </w:pPr>
    </w:p>
    <w:p w14:paraId="757D99F9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07422884" w14:textId="77777777" w:rsidTr="00AE0808">
        <w:tc>
          <w:tcPr>
            <w:tcW w:w="10060" w:type="dxa"/>
          </w:tcPr>
          <w:p w14:paraId="75B33AA8" w14:textId="76C8D40C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Wh</w:t>
            </w:r>
            <w:r w:rsidR="00C210C0" w:rsidRPr="00AE0808">
              <w:rPr>
                <w:rFonts w:cs="Arial"/>
              </w:rPr>
              <w:t>y</w:t>
            </w:r>
            <w:r w:rsidRPr="00AE0808">
              <w:rPr>
                <w:rFonts w:cs="Arial"/>
              </w:rPr>
              <w:t xml:space="preserve"> are you applying for a DIIP internship?</w:t>
            </w:r>
          </w:p>
          <w:p w14:paraId="117BB78A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177F3C8A" w14:textId="4F4DC60A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639BE60F" w14:textId="77777777" w:rsidR="00644E61" w:rsidRPr="00AE0808" w:rsidRDefault="00644E61" w:rsidP="00AE0808">
      <w:pPr>
        <w:rPr>
          <w:rFonts w:cs="Arial"/>
        </w:rPr>
      </w:pPr>
    </w:p>
    <w:p w14:paraId="564F6E16" w14:textId="77777777" w:rsidR="00644E61" w:rsidRPr="00AE0808" w:rsidRDefault="00644E61" w:rsidP="00AE0808">
      <w:pPr>
        <w:rPr>
          <w:rFonts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03B7BF53" w14:textId="77777777" w:rsidTr="00AE0808">
        <w:tc>
          <w:tcPr>
            <w:tcW w:w="10060" w:type="dxa"/>
          </w:tcPr>
          <w:p w14:paraId="0FDDAC7B" w14:textId="5D98543C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 xml:space="preserve">What about </w:t>
            </w:r>
            <w:r w:rsidR="006F7AB9">
              <w:rPr>
                <w:rFonts w:cs="Arial"/>
              </w:rPr>
              <w:t>your preferred internship</w:t>
            </w:r>
            <w:r w:rsidRPr="00AE0808">
              <w:rPr>
                <w:rFonts w:cs="Arial"/>
              </w:rPr>
              <w:t xml:space="preserve"> opportunities appeals to you?</w:t>
            </w:r>
          </w:p>
          <w:p w14:paraId="78745C6D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5F13552E" w14:textId="49DF200F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1FDCF7E4" w14:textId="3EE5A2EE" w:rsidR="00644E61" w:rsidRPr="00AE0808" w:rsidRDefault="00644E61" w:rsidP="00AE0808">
      <w:pPr>
        <w:rPr>
          <w:rFonts w:cs="Arial"/>
        </w:rPr>
      </w:pPr>
    </w:p>
    <w:p w14:paraId="0AA84DD2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4D198DDC" w14:textId="77777777" w:rsidTr="00AE0808">
        <w:tc>
          <w:tcPr>
            <w:tcW w:w="10060" w:type="dxa"/>
          </w:tcPr>
          <w:p w14:paraId="1BBEA2E4" w14:textId="230AC45A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 xml:space="preserve">What technical skills do you have that make you </w:t>
            </w:r>
            <w:r w:rsidR="00C210C0" w:rsidRPr="00AE0808">
              <w:rPr>
                <w:rFonts w:cs="Arial"/>
              </w:rPr>
              <w:t>a good applicant</w:t>
            </w:r>
            <w:r w:rsidRPr="00AE0808">
              <w:rPr>
                <w:rFonts w:cs="Arial"/>
              </w:rPr>
              <w:t xml:space="preserve"> for these internships?</w:t>
            </w:r>
          </w:p>
          <w:p w14:paraId="232B3D64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36509965" w14:textId="0AFCB529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50384AC2" w14:textId="75BE1E18" w:rsidR="00644E61" w:rsidRPr="00AE0808" w:rsidRDefault="00644E61" w:rsidP="00AE0808">
      <w:pPr>
        <w:rPr>
          <w:rFonts w:cs="Arial"/>
        </w:rPr>
      </w:pPr>
    </w:p>
    <w:p w14:paraId="19957063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7CB95B66" w14:textId="77777777" w:rsidTr="00AE0808">
        <w:tc>
          <w:tcPr>
            <w:tcW w:w="10060" w:type="dxa"/>
          </w:tcPr>
          <w:p w14:paraId="21A63DDA" w14:textId="4CDEECCF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 xml:space="preserve">What personal skills do you have that make you </w:t>
            </w:r>
            <w:r w:rsidR="00C210C0" w:rsidRPr="00AE0808">
              <w:rPr>
                <w:rFonts w:cs="Arial"/>
              </w:rPr>
              <w:t>a good applicant</w:t>
            </w:r>
            <w:r w:rsidRPr="00AE0808">
              <w:rPr>
                <w:rFonts w:cs="Arial"/>
              </w:rPr>
              <w:t xml:space="preserve"> for these internships?</w:t>
            </w:r>
          </w:p>
          <w:p w14:paraId="3A4A0DC3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3D18D53D" w14:textId="77777777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5385A394" w14:textId="15054E93" w:rsidR="00644E61" w:rsidRPr="00AE0808" w:rsidRDefault="00644E61" w:rsidP="00AE0808">
      <w:pPr>
        <w:rPr>
          <w:rFonts w:cs="Arial"/>
        </w:rPr>
      </w:pPr>
    </w:p>
    <w:p w14:paraId="07A41142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0B3731AE" w14:textId="77777777" w:rsidTr="00AE0808">
        <w:tc>
          <w:tcPr>
            <w:tcW w:w="10060" w:type="dxa"/>
          </w:tcPr>
          <w:p w14:paraId="3FBDCEDE" w14:textId="45FED067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Any final comments you would like to make.</w:t>
            </w:r>
          </w:p>
          <w:p w14:paraId="59E9DF35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212107DB" w14:textId="50F0C4E1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03E3EEAD" w14:textId="77777777" w:rsidR="00644E61" w:rsidRPr="00AE0808" w:rsidRDefault="00644E61" w:rsidP="00AE0808">
      <w:pPr>
        <w:rPr>
          <w:rFonts w:cs="Arial"/>
        </w:rPr>
      </w:pPr>
    </w:p>
    <w:sectPr w:rsidR="00644E61" w:rsidRPr="00AE0808" w:rsidSect="00AE0808">
      <w:pgSz w:w="11906" w:h="16838"/>
      <w:pgMar w:top="567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952"/>
    <w:multiLevelType w:val="hybridMultilevel"/>
    <w:tmpl w:val="85A6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561"/>
    <w:multiLevelType w:val="hybridMultilevel"/>
    <w:tmpl w:val="BD026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278"/>
    <w:multiLevelType w:val="hybridMultilevel"/>
    <w:tmpl w:val="B0AE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649"/>
    <w:multiLevelType w:val="hybridMultilevel"/>
    <w:tmpl w:val="03148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BA0"/>
    <w:multiLevelType w:val="hybridMultilevel"/>
    <w:tmpl w:val="5AB6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652B"/>
    <w:multiLevelType w:val="hybridMultilevel"/>
    <w:tmpl w:val="EF926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70D5"/>
    <w:multiLevelType w:val="hybridMultilevel"/>
    <w:tmpl w:val="E8B2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F2D"/>
    <w:multiLevelType w:val="hybridMultilevel"/>
    <w:tmpl w:val="2C7E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18CD"/>
    <w:multiLevelType w:val="hybridMultilevel"/>
    <w:tmpl w:val="3C2A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0015"/>
    <w:multiLevelType w:val="hybridMultilevel"/>
    <w:tmpl w:val="AB046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6793"/>
    <w:multiLevelType w:val="hybridMultilevel"/>
    <w:tmpl w:val="7F9E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416A"/>
    <w:multiLevelType w:val="hybridMultilevel"/>
    <w:tmpl w:val="60D40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C82"/>
    <w:multiLevelType w:val="hybridMultilevel"/>
    <w:tmpl w:val="05E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D4070"/>
    <w:multiLevelType w:val="hybridMultilevel"/>
    <w:tmpl w:val="1B88B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971F5"/>
    <w:multiLevelType w:val="hybridMultilevel"/>
    <w:tmpl w:val="25FA6D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65"/>
    <w:rsid w:val="00032F53"/>
    <w:rsid w:val="00063891"/>
    <w:rsid w:val="00080626"/>
    <w:rsid w:val="000831C2"/>
    <w:rsid w:val="00143C37"/>
    <w:rsid w:val="001A78A9"/>
    <w:rsid w:val="00201F50"/>
    <w:rsid w:val="00205EC2"/>
    <w:rsid w:val="00221929"/>
    <w:rsid w:val="0022772A"/>
    <w:rsid w:val="00404D7B"/>
    <w:rsid w:val="00457C57"/>
    <w:rsid w:val="0053058C"/>
    <w:rsid w:val="005455D9"/>
    <w:rsid w:val="005550C5"/>
    <w:rsid w:val="005C37D3"/>
    <w:rsid w:val="00644E61"/>
    <w:rsid w:val="00654881"/>
    <w:rsid w:val="006C360A"/>
    <w:rsid w:val="006C5883"/>
    <w:rsid w:val="006D15CC"/>
    <w:rsid w:val="006F7AB9"/>
    <w:rsid w:val="007175CB"/>
    <w:rsid w:val="00760BC6"/>
    <w:rsid w:val="00764094"/>
    <w:rsid w:val="007F74FF"/>
    <w:rsid w:val="00823256"/>
    <w:rsid w:val="008917A2"/>
    <w:rsid w:val="00971265"/>
    <w:rsid w:val="009931CB"/>
    <w:rsid w:val="009F3ECD"/>
    <w:rsid w:val="00A12710"/>
    <w:rsid w:val="00AE0808"/>
    <w:rsid w:val="00AE455E"/>
    <w:rsid w:val="00B158D3"/>
    <w:rsid w:val="00BD56B0"/>
    <w:rsid w:val="00C210C0"/>
    <w:rsid w:val="00C32630"/>
    <w:rsid w:val="00C8606C"/>
    <w:rsid w:val="00D239CA"/>
    <w:rsid w:val="00D5470B"/>
    <w:rsid w:val="00E57714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8E53"/>
  <w15:docId w15:val="{C7598914-5D11-4805-87C5-505E8140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265"/>
    <w:pPr>
      <w:spacing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39C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7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F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AE6F-D68E-42A0-B572-39E39F4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Leslie Hemaloto</cp:lastModifiedBy>
  <cp:revision>2</cp:revision>
  <cp:lastPrinted>2018-07-03T21:44:00Z</cp:lastPrinted>
  <dcterms:created xsi:type="dcterms:W3CDTF">2020-03-16T01:27:00Z</dcterms:created>
  <dcterms:modified xsi:type="dcterms:W3CDTF">2020-03-16T01:27:00Z</dcterms:modified>
</cp:coreProperties>
</file>